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F8" w:rsidRDefault="009819F8" w:rsidP="00895653">
      <w:pPr>
        <w:pStyle w:val="Bezodstpw"/>
        <w:rPr>
          <w:rFonts w:ascii="Times New Roman" w:hAnsi="Times New Roman" w:cs="Times New Roman"/>
          <w:b/>
        </w:rPr>
      </w:pP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843AE8">
        <w:rPr>
          <w:rFonts w:ascii="Times New Roman" w:hAnsi="Times New Roman" w:cs="Times New Roman"/>
          <w:noProof/>
        </w:rPr>
        <w:t>8 września 2019</w:t>
      </w:r>
      <w:r w:rsidR="009B3762">
        <w:rPr>
          <w:rFonts w:ascii="Times New Roman" w:hAnsi="Times New Roman" w:cs="Times New Roman"/>
        </w:rPr>
        <w:fldChar w:fldCharType="end"/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947DC5" w:rsidRPr="00843AE8" w:rsidRDefault="009B2259" w:rsidP="008C2AD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843AE8">
        <w:rPr>
          <w:rFonts w:ascii="Times New Roman" w:hAnsi="Times New Roman" w:cs="Times New Roman"/>
        </w:rPr>
        <w:t>91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F26295" w:rsidRDefault="00F26295" w:rsidP="00843AE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37D7F" w:rsidRDefault="00837D7F" w:rsidP="00837D7F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F26295" w:rsidRDefault="00843AE8" w:rsidP="00843AE8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6192321" cy="6430061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41" cy="643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Pr="00F26295" w:rsidRDefault="00CD307C" w:rsidP="00F2629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F26295" w:rsidRDefault="00F26295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F26295" w:rsidRDefault="00F26295" w:rsidP="00843AE8">
      <w:pPr>
        <w:pStyle w:val="Bezodstpw"/>
        <w:jc w:val="both"/>
        <w:rPr>
          <w:rFonts w:ascii="Georgia" w:hAnsi="Georgia"/>
          <w:sz w:val="20"/>
          <w:szCs w:val="20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26295" w:rsidRDefault="00F26295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DF046A">
      <w:pgSz w:w="11906" w:h="16838"/>
      <w:pgMar w:top="426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BF70F9"/>
    <w:rsid w:val="00C0015D"/>
    <w:rsid w:val="00C075EF"/>
    <w:rsid w:val="00C11457"/>
    <w:rsid w:val="00C114A0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A15"/>
    <w:rsid w:val="00CA52C4"/>
    <w:rsid w:val="00CA5A84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BDCE-D82D-4714-89CC-A523C20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9-02T06:04:00Z</cp:lastPrinted>
  <dcterms:created xsi:type="dcterms:W3CDTF">2019-09-08T12:32:00Z</dcterms:created>
  <dcterms:modified xsi:type="dcterms:W3CDTF">2019-09-08T12:32:00Z</dcterms:modified>
</cp:coreProperties>
</file>